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 xml:space="preserve">Еженедельный план Министерства образования и науки Чеченской Республики </w:t>
      </w:r>
    </w:p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>(с</w:t>
      </w:r>
      <w:r w:rsidR="00025FB8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0</w:t>
      </w:r>
      <w:r w:rsidR="00EA4DE8">
        <w:rPr>
          <w:rFonts w:ascii="Times New Roman" w:hAnsi="Times New Roman"/>
          <w:b/>
          <w:sz w:val="28"/>
          <w:szCs w:val="28"/>
        </w:rPr>
        <w:t>4</w:t>
      </w:r>
      <w:r w:rsidRPr="009E12A0">
        <w:rPr>
          <w:rFonts w:ascii="Times New Roman" w:hAnsi="Times New Roman"/>
          <w:b/>
          <w:sz w:val="28"/>
          <w:szCs w:val="28"/>
        </w:rPr>
        <w:t>.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5FB8">
        <w:rPr>
          <w:rFonts w:ascii="Times New Roman" w:hAnsi="Times New Roman"/>
          <w:b/>
          <w:sz w:val="28"/>
          <w:szCs w:val="28"/>
        </w:rPr>
        <w:t>20</w:t>
      </w:r>
      <w:r w:rsidRPr="009E12A0">
        <w:rPr>
          <w:rFonts w:ascii="Times New Roman" w:hAnsi="Times New Roman"/>
          <w:b/>
          <w:sz w:val="28"/>
          <w:szCs w:val="28"/>
        </w:rPr>
        <w:t>.</w:t>
      </w:r>
      <w:r w:rsidR="0004495F">
        <w:rPr>
          <w:rFonts w:ascii="Times New Roman" w:hAnsi="Times New Roman"/>
          <w:b/>
          <w:sz w:val="28"/>
          <w:szCs w:val="28"/>
        </w:rPr>
        <w:t>0</w:t>
      </w:r>
      <w:r w:rsidR="00EA4DE8">
        <w:rPr>
          <w:rFonts w:ascii="Times New Roman" w:hAnsi="Times New Roman"/>
          <w:b/>
          <w:sz w:val="28"/>
          <w:szCs w:val="28"/>
        </w:rPr>
        <w:t>4</w:t>
      </w:r>
      <w:r w:rsidR="0004495F">
        <w:rPr>
          <w:rFonts w:ascii="Times New Roman" w:hAnsi="Times New Roman"/>
          <w:b/>
          <w:sz w:val="28"/>
          <w:szCs w:val="28"/>
        </w:rPr>
        <w:t>.</w:t>
      </w:r>
      <w:r w:rsidRPr="009E12A0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9E12A0">
        <w:rPr>
          <w:rFonts w:ascii="Times New Roman" w:hAnsi="Times New Roman"/>
          <w:b/>
          <w:sz w:val="28"/>
          <w:szCs w:val="28"/>
        </w:rPr>
        <w:t xml:space="preserve"> г.)</w:t>
      </w:r>
    </w:p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318" w:tblpY="169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2126"/>
        <w:gridCol w:w="2552"/>
        <w:gridCol w:w="3373"/>
        <w:gridCol w:w="2269"/>
      </w:tblGrid>
      <w:tr w:rsidR="00CD497B" w:rsidRPr="000E2400" w:rsidTr="006D08F7">
        <w:trPr>
          <w:cantSplit/>
          <w:trHeight w:val="181"/>
          <w:tblHeader/>
        </w:trPr>
        <w:tc>
          <w:tcPr>
            <w:tcW w:w="675" w:type="dxa"/>
          </w:tcPr>
          <w:p w:rsidR="00CD497B" w:rsidRPr="001A504F" w:rsidRDefault="00CD497B" w:rsidP="006D08F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0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07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3373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Ответственные</w:t>
            </w:r>
          </w:p>
        </w:tc>
        <w:tc>
          <w:tcPr>
            <w:tcW w:w="2269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Номер телефона</w:t>
            </w:r>
          </w:p>
        </w:tc>
      </w:tr>
      <w:tr w:rsidR="00CD497B" w:rsidRPr="00B46DD1" w:rsidTr="006D08F7">
        <w:trPr>
          <w:trHeight w:val="3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025FB8" w:rsidRPr="008D2AE2" w:rsidRDefault="00025FB8" w:rsidP="00862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2B48" w:rsidRPr="008D2AE2" w:rsidRDefault="00025FB8" w:rsidP="00025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Фестиваль-Форум Марафон Мира, народной дипломатии, достижений и творчества. </w:t>
            </w:r>
          </w:p>
          <w:p w:rsidR="00424C48" w:rsidRPr="008D2AE2" w:rsidRDefault="00424C48" w:rsidP="00025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424C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«Мы помним и не забудем!» </w:t>
            </w:r>
          </w:p>
          <w:p w:rsidR="00424C48" w:rsidRDefault="00424C48" w:rsidP="00424C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424C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424C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на тему «Безопасный интернет» </w:t>
            </w:r>
          </w:p>
          <w:p w:rsidR="008E14D2" w:rsidRPr="008D2AE2" w:rsidRDefault="008E14D2" w:rsidP="008E14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8D2AE2" w:rsidRDefault="008E14D2" w:rsidP="008E14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8E14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обучающихся 4-х классов во Всероссийских проверочных работах </w:t>
            </w:r>
          </w:p>
        </w:tc>
        <w:tc>
          <w:tcPr>
            <w:tcW w:w="2126" w:type="dxa"/>
          </w:tcPr>
          <w:p w:rsidR="00CD497B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  <w:r w:rsidR="00CD497B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EA4DE8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8D2AE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15.04.</w:t>
            </w: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8.04.</w:t>
            </w:r>
          </w:p>
          <w:p w:rsidR="00CD497B" w:rsidRPr="008D2AE2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8D2AE2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779BF" w:rsidRPr="008D2AE2" w:rsidRDefault="009779BF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5A7D" w:rsidRPr="008D2AE2" w:rsidRDefault="005D5A7D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5A7D" w:rsidRPr="008D2AE2" w:rsidRDefault="005D5A7D" w:rsidP="007C254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5A7D" w:rsidRPr="008D2AE2" w:rsidRDefault="005D5A7D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5A7D" w:rsidRPr="008D2AE2" w:rsidRDefault="005D5A7D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2B4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ЧГК</w:t>
            </w: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т. Петропавловская»</w:t>
            </w: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</w:t>
            </w:r>
            <w:r w:rsidR="004C6B78"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с. Чишки</w:t>
            </w:r>
            <w:bookmarkStart w:id="0" w:name="_GoBack"/>
            <w:bookmarkEnd w:id="0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8D2AE2" w:rsidRDefault="008E14D2" w:rsidP="008E14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Default="008E14D2" w:rsidP="008E14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8E14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10 с.п. Знаменское»</w:t>
            </w:r>
          </w:p>
        </w:tc>
        <w:tc>
          <w:tcPr>
            <w:tcW w:w="3373" w:type="dxa"/>
          </w:tcPr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2B4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Бурсагова</w:t>
            </w:r>
            <w:proofErr w:type="spellEnd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М.</w:t>
            </w: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8D2A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Нусальчиева</w:t>
            </w:r>
            <w:proofErr w:type="spellEnd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Р.</w:t>
            </w: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Келигова З.Б.</w:t>
            </w: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8E14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Default="008E14D2" w:rsidP="008E14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8E14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Default="008E14D2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. </w:t>
            </w:r>
            <w:proofErr w:type="spellStart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Дакуева</w:t>
            </w:r>
            <w:proofErr w:type="spellEnd"/>
          </w:p>
          <w:p w:rsidR="008D2AE2" w:rsidRPr="008D2AE2" w:rsidRDefault="008D2AE2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Default="008E14D2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. Музаева </w:t>
            </w:r>
          </w:p>
          <w:p w:rsidR="008D2AE2" w:rsidRPr="008D2AE2" w:rsidRDefault="008D2AE2" w:rsidP="008E14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8D2AE2" w:rsidRDefault="008E14D2" w:rsidP="008E14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Бисаева</w:t>
            </w:r>
            <w:proofErr w:type="spellEnd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025FB8" w:rsidRPr="008D2AE2" w:rsidRDefault="00025FB8" w:rsidP="00025FB8">
            <w:pPr>
              <w:pStyle w:val="a6"/>
              <w:spacing w:line="276" w:lineRule="auto"/>
              <w:rPr>
                <w:color w:val="000000"/>
              </w:rPr>
            </w:pPr>
          </w:p>
          <w:p w:rsidR="00862B48" w:rsidRPr="008D2AE2" w:rsidRDefault="00025FB8" w:rsidP="00025FB8">
            <w:pPr>
              <w:pStyle w:val="a6"/>
              <w:spacing w:line="276" w:lineRule="auto"/>
              <w:rPr>
                <w:color w:val="000000"/>
              </w:rPr>
            </w:pPr>
            <w:r w:rsidRPr="008D2AE2">
              <w:rPr>
                <w:color w:val="000000"/>
              </w:rPr>
              <w:t>89637042205</w:t>
            </w:r>
          </w:p>
          <w:p w:rsidR="00424C48" w:rsidRPr="008D2AE2" w:rsidRDefault="00424C48" w:rsidP="00025FB8">
            <w:pPr>
              <w:pStyle w:val="a6"/>
              <w:spacing w:line="276" w:lineRule="auto"/>
              <w:rPr>
                <w:color w:val="000000"/>
              </w:rPr>
            </w:pPr>
          </w:p>
          <w:p w:rsidR="00424C48" w:rsidRPr="008D2AE2" w:rsidRDefault="00424C48" w:rsidP="00025FB8">
            <w:pPr>
              <w:pStyle w:val="a6"/>
              <w:spacing w:line="276" w:lineRule="auto"/>
              <w:rPr>
                <w:color w:val="000000"/>
              </w:rPr>
            </w:pPr>
          </w:p>
          <w:p w:rsidR="00424C48" w:rsidRPr="008D2AE2" w:rsidRDefault="00424C48" w:rsidP="00025FB8">
            <w:pPr>
              <w:pStyle w:val="a6"/>
              <w:spacing w:line="276" w:lineRule="auto"/>
              <w:rPr>
                <w:color w:val="000000"/>
              </w:rPr>
            </w:pPr>
            <w:r w:rsidRPr="008D2AE2">
              <w:rPr>
                <w:color w:val="000000"/>
              </w:rPr>
              <w:t>8928 087 33 85</w:t>
            </w:r>
          </w:p>
          <w:p w:rsidR="00424C48" w:rsidRPr="008D2AE2" w:rsidRDefault="00424C48" w:rsidP="00025FB8">
            <w:pPr>
              <w:pStyle w:val="a6"/>
              <w:spacing w:line="276" w:lineRule="auto"/>
              <w:rPr>
                <w:color w:val="000000"/>
              </w:rPr>
            </w:pPr>
          </w:p>
          <w:p w:rsidR="00424C48" w:rsidRPr="008D2AE2" w:rsidRDefault="00424C48" w:rsidP="00025FB8">
            <w:pPr>
              <w:pStyle w:val="a6"/>
              <w:spacing w:line="276" w:lineRule="auto"/>
              <w:rPr>
                <w:color w:val="000000"/>
              </w:rPr>
            </w:pPr>
            <w:r w:rsidRPr="008D2AE2">
              <w:rPr>
                <w:color w:val="000000"/>
              </w:rPr>
              <w:t>8938 002 63 71</w:t>
            </w:r>
          </w:p>
          <w:p w:rsidR="008D2AE2" w:rsidRPr="008D2AE2" w:rsidRDefault="008D2AE2" w:rsidP="00025FB8">
            <w:pPr>
              <w:pStyle w:val="a6"/>
              <w:spacing w:line="276" w:lineRule="auto"/>
              <w:rPr>
                <w:color w:val="000000"/>
              </w:rPr>
            </w:pPr>
          </w:p>
          <w:p w:rsidR="008E14D2" w:rsidRPr="008D2AE2" w:rsidRDefault="008E14D2" w:rsidP="00025FB8">
            <w:pPr>
              <w:pStyle w:val="a6"/>
              <w:spacing w:line="276" w:lineRule="auto"/>
              <w:rPr>
                <w:color w:val="000000"/>
              </w:rPr>
            </w:pPr>
          </w:p>
          <w:p w:rsidR="008E14D2" w:rsidRPr="008D2AE2" w:rsidRDefault="008E14D2" w:rsidP="00025FB8">
            <w:pPr>
              <w:pStyle w:val="a6"/>
              <w:spacing w:line="276" w:lineRule="auto"/>
              <w:rPr>
                <w:color w:val="000000"/>
              </w:rPr>
            </w:pPr>
            <w:r w:rsidRPr="008D2AE2">
              <w:rPr>
                <w:color w:val="000000"/>
              </w:rPr>
              <w:t>8(963)988-74-88</w:t>
            </w:r>
          </w:p>
          <w:p w:rsidR="008E14D2" w:rsidRPr="008D2AE2" w:rsidRDefault="008E14D2" w:rsidP="00025FB8">
            <w:pPr>
              <w:pStyle w:val="a6"/>
              <w:spacing w:line="276" w:lineRule="auto"/>
              <w:rPr>
                <w:color w:val="000000"/>
              </w:rPr>
            </w:pPr>
            <w:r w:rsidRPr="008D2AE2">
              <w:rPr>
                <w:color w:val="000000"/>
              </w:rPr>
              <w:t>8(963)986-30-99</w:t>
            </w:r>
          </w:p>
          <w:p w:rsidR="008E14D2" w:rsidRPr="008D2AE2" w:rsidRDefault="008E14D2" w:rsidP="00025FB8">
            <w:pPr>
              <w:pStyle w:val="a6"/>
              <w:spacing w:line="276" w:lineRule="auto"/>
              <w:rPr>
                <w:color w:val="000000"/>
              </w:rPr>
            </w:pPr>
            <w:r w:rsidRPr="008D2AE2">
              <w:rPr>
                <w:color w:val="000000"/>
              </w:rPr>
              <w:t xml:space="preserve"> 8(963)701-86-49</w:t>
            </w:r>
          </w:p>
          <w:p w:rsidR="008E14D2" w:rsidRPr="008D2AE2" w:rsidRDefault="008E14D2" w:rsidP="00025FB8">
            <w:pPr>
              <w:pStyle w:val="a6"/>
              <w:spacing w:line="276" w:lineRule="auto"/>
              <w:rPr>
                <w:color w:val="000000" w:themeColor="text1"/>
              </w:rPr>
            </w:pPr>
          </w:p>
        </w:tc>
      </w:tr>
      <w:tr w:rsidR="00CD497B" w:rsidRPr="00B46DD1" w:rsidTr="006D08F7">
        <w:trPr>
          <w:trHeight w:val="2372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025FB8" w:rsidRPr="008D2AE2" w:rsidRDefault="00025FB8" w:rsidP="00753D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8D2AE2" w:rsidRDefault="00025FB8" w:rsidP="00025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ест -игра «Люди Х- путешествие в мир профессий» </w:t>
            </w:r>
          </w:p>
          <w:p w:rsidR="00424C48" w:rsidRDefault="00424C48" w:rsidP="008E14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8E14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424C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городских мероприятиях, приуроченных к Дню Мира в ЧР </w:t>
            </w:r>
          </w:p>
          <w:p w:rsidR="008E14D2" w:rsidRDefault="008E14D2" w:rsidP="00424C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424C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8D2AE2" w:rsidRDefault="008E14D2" w:rsidP="00424C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, посвященный Дню мира </w:t>
            </w:r>
          </w:p>
          <w:p w:rsidR="008E14D2" w:rsidRPr="008D2AE2" w:rsidRDefault="008E14D2" w:rsidP="00424C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97B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  <w:r w:rsidR="00CD497B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EA4DE8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Pr="008D2AE2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8D2AE2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FB8" w:rsidRPr="008D2AE2" w:rsidRDefault="00025FB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Default="00025FB8" w:rsidP="008E14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«Наурский ЦДЮТТ», </w:t>
            </w:r>
          </w:p>
          <w:p w:rsidR="008D2AE2" w:rsidRPr="008D2AE2" w:rsidRDefault="00025FB8" w:rsidP="008D2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МБУ ДО «Наурский ДДТ»</w:t>
            </w:r>
          </w:p>
          <w:p w:rsidR="00424C48" w:rsidRPr="008D2AE2" w:rsidRDefault="00424C48" w:rsidP="00424C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Во всех школах Грозного</w:t>
            </w:r>
          </w:p>
          <w:p w:rsidR="008E14D2" w:rsidRDefault="008E14D2" w:rsidP="00424C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424C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8D2AE2" w:rsidRDefault="008E14D2" w:rsidP="00424C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№3 </w:t>
            </w: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г. Шали»</w:t>
            </w:r>
          </w:p>
        </w:tc>
        <w:tc>
          <w:tcPr>
            <w:tcW w:w="3373" w:type="dxa"/>
          </w:tcPr>
          <w:p w:rsidR="00025FB8" w:rsidRPr="008D2AE2" w:rsidRDefault="00025FB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8D2AE2" w:rsidRDefault="00025FB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ПДО, Зам.дир</w:t>
            </w:r>
            <w:r w:rsidR="004C6B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</w:t>
            </w:r>
          </w:p>
          <w:p w:rsidR="00424C48" w:rsidRPr="008D2AE2" w:rsidRDefault="00424C4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Default="00424C48" w:rsidP="00424C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424C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  <w:p w:rsidR="008E14D2" w:rsidRDefault="008E14D2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8D2AE2" w:rsidRDefault="008E14D2" w:rsidP="005D5A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Умархаджиева П.</w:t>
            </w:r>
          </w:p>
        </w:tc>
        <w:tc>
          <w:tcPr>
            <w:tcW w:w="2269" w:type="dxa"/>
          </w:tcPr>
          <w:p w:rsidR="00025FB8" w:rsidRPr="008D2AE2" w:rsidRDefault="00025FB8" w:rsidP="005D5A7D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753DD8" w:rsidRPr="008D2AE2" w:rsidRDefault="00025FB8" w:rsidP="005D5A7D">
            <w:pPr>
              <w:pStyle w:val="a6"/>
              <w:spacing w:line="276" w:lineRule="auto"/>
              <w:jc w:val="center"/>
              <w:rPr>
                <w:color w:val="000000"/>
              </w:rPr>
            </w:pPr>
            <w:r w:rsidRPr="008D2AE2">
              <w:rPr>
                <w:color w:val="000000"/>
              </w:rPr>
              <w:t>8(928)745-18-77 8(929)295-01-41</w:t>
            </w:r>
          </w:p>
          <w:p w:rsidR="00424C48" w:rsidRDefault="00424C48" w:rsidP="005D5A7D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8D2AE2" w:rsidRPr="008D2AE2" w:rsidRDefault="008D2AE2" w:rsidP="005D5A7D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424C48" w:rsidRPr="008D2AE2" w:rsidRDefault="00424C48" w:rsidP="00424C48">
            <w:pPr>
              <w:pStyle w:val="a6"/>
              <w:spacing w:line="276" w:lineRule="auto"/>
              <w:rPr>
                <w:color w:val="000000"/>
              </w:rPr>
            </w:pPr>
            <w:r w:rsidRPr="008D2AE2">
              <w:rPr>
                <w:color w:val="000000"/>
              </w:rPr>
              <w:t>8(929)894-09-07</w:t>
            </w:r>
          </w:p>
          <w:p w:rsidR="008D2AE2" w:rsidRPr="008D2AE2" w:rsidRDefault="008D2AE2" w:rsidP="00424C48">
            <w:pPr>
              <w:pStyle w:val="a6"/>
              <w:spacing w:line="276" w:lineRule="auto"/>
              <w:rPr>
                <w:color w:val="000000"/>
              </w:rPr>
            </w:pPr>
          </w:p>
          <w:p w:rsidR="008E14D2" w:rsidRPr="008D2AE2" w:rsidRDefault="008E14D2" w:rsidP="00424C48">
            <w:pPr>
              <w:pStyle w:val="a6"/>
              <w:spacing w:line="276" w:lineRule="auto"/>
              <w:rPr>
                <w:color w:val="000000" w:themeColor="text1"/>
              </w:rPr>
            </w:pPr>
            <w:r w:rsidRPr="008D2AE2">
              <w:rPr>
                <w:color w:val="000000"/>
              </w:rPr>
              <w:t>8(938)001-11-36</w:t>
            </w:r>
          </w:p>
        </w:tc>
      </w:tr>
      <w:tr w:rsidR="00CD497B" w:rsidRPr="00B46DD1" w:rsidTr="006D08F7">
        <w:trPr>
          <w:trHeight w:val="2353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8E14D2" w:rsidRDefault="008E14D2" w:rsidP="00753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753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8D2AE2" w:rsidRDefault="008E14D2" w:rsidP="008E14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на лучшего чтеца стихов на чеченском языке </w:t>
            </w:r>
          </w:p>
        </w:tc>
        <w:tc>
          <w:tcPr>
            <w:tcW w:w="2126" w:type="dxa"/>
          </w:tcPr>
          <w:p w:rsidR="00CD497B" w:rsidRPr="008D2AE2" w:rsidRDefault="00025FB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  <w:r w:rsidR="00CD497B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EA4DE8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552" w:type="dxa"/>
          </w:tcPr>
          <w:p w:rsidR="00753DD8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6B78" w:rsidRDefault="008E14D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2 </w:t>
            </w:r>
          </w:p>
          <w:p w:rsidR="008E14D2" w:rsidRPr="008D2AE2" w:rsidRDefault="004C6B7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п. Чири</w:t>
            </w:r>
            <w:r w:rsidR="008E14D2"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-юрт</w:t>
            </w:r>
          </w:p>
        </w:tc>
        <w:tc>
          <w:tcPr>
            <w:tcW w:w="3373" w:type="dxa"/>
          </w:tcPr>
          <w:p w:rsidR="00753DD8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Наурзакова Ф.</w:t>
            </w:r>
          </w:p>
        </w:tc>
        <w:tc>
          <w:tcPr>
            <w:tcW w:w="2269" w:type="dxa"/>
          </w:tcPr>
          <w:p w:rsidR="00753DD8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8(928)780-43-77</w:t>
            </w:r>
          </w:p>
        </w:tc>
      </w:tr>
      <w:tr w:rsidR="00CD497B" w:rsidRPr="00B46DD1" w:rsidTr="006D08F7">
        <w:trPr>
          <w:trHeight w:val="3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025FB8" w:rsidRPr="008D2AE2" w:rsidRDefault="00025FB8" w:rsidP="00F539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Default="00025FB8" w:rsidP="00025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у «Современный урок. Фор</w:t>
            </w: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мирование функциональной грамотн</w:t>
            </w: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и на уроках чеченского языка и литературы» </w:t>
            </w:r>
          </w:p>
          <w:p w:rsidR="008D2AE2" w:rsidRPr="008D2AE2" w:rsidRDefault="008D2AE2" w:rsidP="00025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025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100 баллов для победы» </w:t>
            </w:r>
          </w:p>
          <w:p w:rsidR="00424C48" w:rsidRPr="008D2AE2" w:rsidRDefault="00424C48" w:rsidP="00025FB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97B" w:rsidRPr="008D2AE2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025FB8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CD497B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Pr="008D2AE2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8D2AE2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8D2AE2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8D2AE2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8D2AE2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8D2AE2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16»</w:t>
            </w: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1 </w:t>
            </w: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с. Толстой</w:t>
            </w: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-Юрт»</w:t>
            </w:r>
          </w:p>
        </w:tc>
        <w:tc>
          <w:tcPr>
            <w:tcW w:w="3373" w:type="dxa"/>
          </w:tcPr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М.Д.</w:t>
            </w: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Китаева З.М.</w:t>
            </w:r>
          </w:p>
        </w:tc>
        <w:tc>
          <w:tcPr>
            <w:tcW w:w="2269" w:type="dxa"/>
          </w:tcPr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8(929)000-64-42</w:t>
            </w: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8D2AE2" w:rsidRDefault="00424C4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8963 590 71 18</w:t>
            </w:r>
          </w:p>
        </w:tc>
      </w:tr>
      <w:tr w:rsidR="00CD497B" w:rsidRPr="00B46DD1" w:rsidTr="006D08F7">
        <w:trPr>
          <w:trHeight w:val="3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025FB8" w:rsidRPr="008D2AE2" w:rsidRDefault="00025FB8" w:rsidP="00F539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8D2AE2" w:rsidRDefault="00025FB8" w:rsidP="00424C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Семина</w:t>
            </w: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р на тему «Перспективы и проб</w:t>
            </w: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лемы технологического образования в современной школе» МБОУ «СОШ № 14» Ибрагимова М.Д.</w:t>
            </w:r>
          </w:p>
          <w:p w:rsidR="008E14D2" w:rsidRPr="008D2AE2" w:rsidRDefault="008E14D2" w:rsidP="00424C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8D2AE2" w:rsidRDefault="008E14D2" w:rsidP="008D2A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ие недели Брейн-ринг «Знатоки естествознания» </w:t>
            </w:r>
          </w:p>
        </w:tc>
        <w:tc>
          <w:tcPr>
            <w:tcW w:w="2126" w:type="dxa"/>
          </w:tcPr>
          <w:p w:rsidR="00CD497B" w:rsidRPr="008D2AE2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025FB8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CD497B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EA4DE8" w:rsidRPr="008D2AE2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8D2AE2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8D2AE2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8D2AE2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8D2AE2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396B" w:rsidRPr="008D2AE2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14»</w:t>
            </w: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ЧГК</w:t>
            </w:r>
          </w:p>
        </w:tc>
        <w:tc>
          <w:tcPr>
            <w:tcW w:w="3373" w:type="dxa"/>
          </w:tcPr>
          <w:p w:rsidR="00EA4DE8" w:rsidRPr="008D2AE2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FB8" w:rsidRPr="008D2AE2" w:rsidRDefault="00025FB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М.Д.</w:t>
            </w: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Усманова Л.У</w:t>
            </w: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Абдулазимова</w:t>
            </w:r>
            <w:proofErr w:type="spellEnd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</w:t>
            </w:r>
          </w:p>
        </w:tc>
        <w:tc>
          <w:tcPr>
            <w:tcW w:w="2269" w:type="dxa"/>
          </w:tcPr>
          <w:p w:rsidR="00025FB8" w:rsidRPr="008D2AE2" w:rsidRDefault="00025FB8" w:rsidP="00EA4DE8">
            <w:pPr>
              <w:pStyle w:val="a6"/>
              <w:spacing w:line="276" w:lineRule="auto"/>
              <w:rPr>
                <w:color w:val="000000"/>
              </w:rPr>
            </w:pPr>
          </w:p>
          <w:p w:rsidR="00EA4DE8" w:rsidRPr="008D2AE2" w:rsidRDefault="00424C48" w:rsidP="00EA4DE8">
            <w:pPr>
              <w:pStyle w:val="a6"/>
              <w:spacing w:line="276" w:lineRule="auto"/>
              <w:rPr>
                <w:color w:val="000000"/>
              </w:rPr>
            </w:pPr>
            <w:r w:rsidRPr="008D2AE2">
              <w:rPr>
                <w:color w:val="000000"/>
              </w:rPr>
              <w:t>8(929)000-64-42</w:t>
            </w:r>
          </w:p>
          <w:p w:rsidR="008D2AE2" w:rsidRPr="008D2AE2" w:rsidRDefault="008D2AE2" w:rsidP="00EA4DE8">
            <w:pPr>
              <w:pStyle w:val="a6"/>
              <w:spacing w:line="276" w:lineRule="auto"/>
              <w:rPr>
                <w:color w:val="000000"/>
              </w:rPr>
            </w:pPr>
          </w:p>
          <w:p w:rsidR="008D2AE2" w:rsidRPr="008D2AE2" w:rsidRDefault="008D2AE2" w:rsidP="00EA4DE8">
            <w:pPr>
              <w:pStyle w:val="a6"/>
              <w:spacing w:line="276" w:lineRule="auto"/>
              <w:rPr>
                <w:color w:val="000000" w:themeColor="text1"/>
              </w:rPr>
            </w:pPr>
            <w:r w:rsidRPr="008D2AE2">
              <w:rPr>
                <w:color w:val="000000"/>
              </w:rPr>
              <w:t xml:space="preserve">89389925303  </w:t>
            </w:r>
            <w:r w:rsidRPr="008D2AE2">
              <w:t xml:space="preserve"> </w:t>
            </w:r>
          </w:p>
        </w:tc>
      </w:tr>
      <w:tr w:rsidR="00CD497B" w:rsidRPr="00B46DD1" w:rsidTr="006D08F7">
        <w:trPr>
          <w:trHeight w:val="60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8E14D2" w:rsidRDefault="008E14D2" w:rsidP="003B7A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8D2AE2" w:rsidRDefault="008D2AE2" w:rsidP="003B7A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8D2AE2" w:rsidRDefault="008E14D2" w:rsidP="008D2AE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«История создания органов местного самоуправления в России» </w:t>
            </w:r>
          </w:p>
        </w:tc>
        <w:tc>
          <w:tcPr>
            <w:tcW w:w="2126" w:type="dxa"/>
          </w:tcPr>
          <w:p w:rsidR="00CD497B" w:rsidRPr="008D2AE2" w:rsidRDefault="00025FB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F17769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CD497B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EA4DE8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8D2A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EA4DE8" w:rsidRPr="008D2AE2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8D2AE2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8D2AE2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8D2AE2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ABB" w:rsidRDefault="003B7ABB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2AE2" w:rsidRPr="008D2AE2" w:rsidRDefault="008D2AE2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с.п. </w:t>
            </w:r>
            <w:proofErr w:type="spellStart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Калаус</w:t>
            </w:r>
            <w:proofErr w:type="spellEnd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3B7ABB" w:rsidRDefault="003B7ABB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2AE2" w:rsidRPr="008D2AE2" w:rsidRDefault="008D2AE2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14D2" w:rsidRPr="008D2AE2" w:rsidRDefault="008E14D2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Муслимова</w:t>
            </w:r>
            <w:proofErr w:type="spellEnd"/>
          </w:p>
        </w:tc>
        <w:tc>
          <w:tcPr>
            <w:tcW w:w="2269" w:type="dxa"/>
          </w:tcPr>
          <w:p w:rsidR="003B7ABB" w:rsidRPr="008D2AE2" w:rsidRDefault="003B7ABB" w:rsidP="005D5A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14D2" w:rsidRPr="008D2AE2" w:rsidRDefault="008D2AE2" w:rsidP="005D5A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E2">
              <w:rPr>
                <w:rFonts w:ascii="Times New Roman" w:hAnsi="Times New Roman"/>
                <w:color w:val="000000"/>
                <w:sz w:val="24"/>
                <w:szCs w:val="24"/>
              </w:rPr>
              <w:t>8(960)419-62-72</w:t>
            </w:r>
          </w:p>
        </w:tc>
      </w:tr>
    </w:tbl>
    <w:p w:rsidR="00CD497B" w:rsidRPr="00B46DD1" w:rsidRDefault="00CD497B" w:rsidP="00CD497B">
      <w:pPr>
        <w:jc w:val="center"/>
        <w:rPr>
          <w:rFonts w:ascii="Times New Roman" w:hAnsi="Times New Roman"/>
          <w:i/>
          <w:sz w:val="28"/>
          <w:szCs w:val="28"/>
        </w:rPr>
      </w:pPr>
    </w:p>
    <w:p w:rsidR="00F46E13" w:rsidRPr="00B46DD1" w:rsidRDefault="00F46E13" w:rsidP="00CD497B">
      <w:pPr>
        <w:rPr>
          <w:rFonts w:ascii="Times New Roman" w:hAnsi="Times New Roman"/>
          <w:sz w:val="28"/>
          <w:szCs w:val="28"/>
        </w:rPr>
      </w:pPr>
    </w:p>
    <w:sectPr w:rsidR="00F46E13" w:rsidRPr="00B46DD1" w:rsidSect="00633117">
      <w:pgSz w:w="16838" w:h="11906" w:orient="landscape"/>
      <w:pgMar w:top="709" w:right="1134" w:bottom="142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96502"/>
    <w:multiLevelType w:val="multilevel"/>
    <w:tmpl w:val="976A2B6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2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7B"/>
    <w:rsid w:val="00025FB8"/>
    <w:rsid w:val="0004495F"/>
    <w:rsid w:val="00180266"/>
    <w:rsid w:val="001E6810"/>
    <w:rsid w:val="002A7CC0"/>
    <w:rsid w:val="003B7ABB"/>
    <w:rsid w:val="00424998"/>
    <w:rsid w:val="00424C48"/>
    <w:rsid w:val="004B2DBE"/>
    <w:rsid w:val="004B7C29"/>
    <w:rsid w:val="004C6B78"/>
    <w:rsid w:val="0057376B"/>
    <w:rsid w:val="005D5A7D"/>
    <w:rsid w:val="007163DE"/>
    <w:rsid w:val="00753DD8"/>
    <w:rsid w:val="007C2540"/>
    <w:rsid w:val="00862B48"/>
    <w:rsid w:val="008D2AE2"/>
    <w:rsid w:val="008E14D2"/>
    <w:rsid w:val="00917D7A"/>
    <w:rsid w:val="009779BF"/>
    <w:rsid w:val="009A2315"/>
    <w:rsid w:val="009A51E7"/>
    <w:rsid w:val="00B46DD1"/>
    <w:rsid w:val="00CD1296"/>
    <w:rsid w:val="00CD497B"/>
    <w:rsid w:val="00EA4DE8"/>
    <w:rsid w:val="00EB1E76"/>
    <w:rsid w:val="00F17769"/>
    <w:rsid w:val="00F46E13"/>
    <w:rsid w:val="00F5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BF12E-EDB9-4A58-88C6-B875119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49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CD497B"/>
    <w:rPr>
      <w:i/>
      <w:iCs/>
    </w:rPr>
  </w:style>
  <w:style w:type="paragraph" w:styleId="a6">
    <w:name w:val="Normal (Web)"/>
    <w:basedOn w:val="a"/>
    <w:uiPriority w:val="99"/>
    <w:unhideWhenUsed/>
    <w:rsid w:val="00CD4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CD497B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F177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77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7769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77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77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DB51-AC4A-40D0-9EC7-4BED39B8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12</cp:revision>
  <dcterms:created xsi:type="dcterms:W3CDTF">2019-03-11T07:34:00Z</dcterms:created>
  <dcterms:modified xsi:type="dcterms:W3CDTF">2019-04-15T07:13:00Z</dcterms:modified>
</cp:coreProperties>
</file>